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22CA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22CA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22CA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22CA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22CA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0383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D66E3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22CA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2A06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C93D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C881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D513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2927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22CA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C339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72022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59CB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22CA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22CA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22CA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9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22CA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B22CA4" w:rsidTr="00B22CA4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B22CA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60 от 07.07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B22CA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B22CA4" w:rsidTr="00B22CA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B22CA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0 от 07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B22CA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22CA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22CA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22CA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B22CA4" w:rsidTr="00226052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B22CA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226052" w:rsidP="0022605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0 от 07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22CA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2CA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2CA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22CA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22CA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22CA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B22CA4" w:rsidRDefault="00B22CA4" w:rsidP="00B22CA4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B22CA4" w:rsidRDefault="00B22CA4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B22CA4" w:rsidRPr="00F24ADD" w:rsidTr="00F63838">
        <w:trPr>
          <w:trHeight w:val="20"/>
        </w:trPr>
        <w:tc>
          <w:tcPr>
            <w:tcW w:w="1548" w:type="dxa"/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B22CA4" w:rsidRPr="00F24ADD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97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1967"/>
              <w:gridCol w:w="1439"/>
            </w:tblGrid>
            <w:tr w:rsidR="00B22CA4" w:rsidTr="00F63838">
              <w:trPr>
                <w:trHeight w:val="330"/>
              </w:trPr>
              <w:tc>
                <w:tcPr>
                  <w:tcW w:w="100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60 от 07.07.2020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4" w:rsidRDefault="00B22CA4" w:rsidP="00F638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4" w:rsidRDefault="00B22CA4" w:rsidP="00F638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2CA4" w:rsidRDefault="00B22CA4" w:rsidP="00F6383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226052" w:rsidP="00226052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/2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226052" w:rsidP="00226052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/23</w:t>
                  </w:r>
                  <w:bookmarkStart w:id="27" w:name="_GoBack"/>
                  <w:bookmarkEnd w:id="27"/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226052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B22CA4" w:rsidTr="00F63838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2CA4" w:rsidRDefault="00B22CA4" w:rsidP="00F6383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B22CA4" w:rsidRPr="00CD38B1" w:rsidRDefault="00B22CA4" w:rsidP="00F63838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B22CA4" w:rsidRPr="00CD38B1" w:rsidRDefault="00B22CA4" w:rsidP="00F63838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B22CA4" w:rsidRPr="00F24ADD" w:rsidTr="00F63838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CF4403" w:rsidRDefault="00B22CA4" w:rsidP="00F63838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F24ADD" w:rsidRDefault="00B22CA4" w:rsidP="00F63838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B22CA4" w:rsidRPr="00CD38B1" w:rsidRDefault="00B22CA4" w:rsidP="00F63838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B22CA4" w:rsidRPr="00F24ADD" w:rsidTr="00F63838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72274B" w:rsidRDefault="00B22CA4" w:rsidP="00F63838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F24ADD" w:rsidRDefault="00B22CA4" w:rsidP="00F63838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B22CA4" w:rsidRPr="00CD38B1" w:rsidRDefault="00B22CA4" w:rsidP="00F63838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B22CA4" w:rsidRPr="00F24ADD" w:rsidTr="00F63838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72274B" w:rsidRDefault="00B22CA4" w:rsidP="00F63838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F24ADD" w:rsidRDefault="00B22CA4" w:rsidP="00F63838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B22CA4" w:rsidRPr="00CD38B1" w:rsidRDefault="00B22CA4" w:rsidP="00F63838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B22CA4" w:rsidRPr="00A6799E" w:rsidTr="00F63838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A6799E" w:rsidRDefault="00B22CA4" w:rsidP="00F63838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A6799E" w:rsidRDefault="00B22CA4" w:rsidP="00F63838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B22CA4" w:rsidRPr="00CD38B1" w:rsidRDefault="00B22CA4" w:rsidP="00F63838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B22CA4" w:rsidRPr="00F24ADD" w:rsidTr="00F63838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72274B" w:rsidRDefault="00B22CA4" w:rsidP="00F63838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F24ADD" w:rsidRDefault="00B22CA4" w:rsidP="00F63838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B22CA4" w:rsidRPr="00CD38B1" w:rsidRDefault="00B22CA4" w:rsidP="00F63838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B22CA4" w:rsidRPr="00A6799E" w:rsidTr="00F63838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A6799E" w:rsidRDefault="00B22CA4" w:rsidP="00F63838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CA4" w:rsidRPr="00A6799E" w:rsidRDefault="00B22CA4" w:rsidP="00F63838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B22CA4" w:rsidRPr="00CD38B1" w:rsidTr="00F63838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22CA4" w:rsidRPr="00CD38B1" w:rsidRDefault="00B22CA4" w:rsidP="00F63838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B22CA4" w:rsidRPr="005206F1" w:rsidRDefault="00B22CA4" w:rsidP="00B22CA4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B22CA4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22CA4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22CA4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4A693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02F60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DC2D7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F3372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2605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0589A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26052">
            <w:rPr>
              <w:szCs w:val="22"/>
            </w:rPr>
            <w:t xml:space="preserve">   </w:t>
          </w:r>
          <w:bookmarkStart w:id="30" w:name="GCC_name"/>
          <w:bookmarkEnd w:id="30"/>
          <w:r w:rsidR="00B22CA4" w:rsidRPr="00226052">
            <w:rPr>
              <w:szCs w:val="22"/>
            </w:rPr>
            <w:t xml:space="preserve">ООО «НИПТ». </w:t>
          </w:r>
          <w:r w:rsidR="00B22CA4" w:rsidRPr="00226052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EA718D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B22CA4">
            <w:t>ЗАО</w:t>
          </w:r>
          <w:proofErr w:type="gramEnd"/>
          <w:r w:rsidR="00B22CA4">
            <w:t xml:space="preserve"> "</w:t>
          </w:r>
          <w:proofErr w:type="spellStart"/>
          <w:r w:rsidR="00B22CA4">
            <w:t>Нефтехимпроект</w:t>
          </w:r>
          <w:proofErr w:type="spellEnd"/>
          <w:r w:rsidR="00B22CA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052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2CA4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7778E8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A08A-A871-4D00-9836-319132AF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34:00Z</cp:lastPrinted>
  <dcterms:created xsi:type="dcterms:W3CDTF">2020-11-17T15:32:00Z</dcterms:created>
  <dcterms:modified xsi:type="dcterms:W3CDTF">2020-11-17T15:34:00Z</dcterms:modified>
</cp:coreProperties>
</file>